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5874" w:rsidRPr="00D921C5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2060E7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060E7">
        <w:rPr>
          <w:rFonts w:ascii="Arial" w:hAnsi="Arial" w:cs="Arial"/>
          <w:b/>
          <w:bCs/>
          <w:color w:val="595959" w:themeColor="text1" w:themeTint="A6"/>
        </w:rPr>
        <w:t xml:space="preserve">EXTRATO Nº </w:t>
      </w:r>
      <w:r w:rsidR="00EF740B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1C2576" w:rsidRPr="002060E7">
        <w:rPr>
          <w:rFonts w:ascii="Arial" w:hAnsi="Arial" w:cs="Arial"/>
          <w:b/>
          <w:bCs/>
          <w:color w:val="595959" w:themeColor="text1" w:themeTint="A6"/>
        </w:rPr>
        <w:t>5</w:t>
      </w:r>
      <w:r w:rsidR="00555874" w:rsidRPr="002060E7">
        <w:rPr>
          <w:rFonts w:ascii="Arial" w:hAnsi="Arial" w:cs="Arial"/>
          <w:b/>
          <w:bCs/>
          <w:color w:val="595959" w:themeColor="text1" w:themeTint="A6"/>
        </w:rPr>
        <w:t>/2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2</w:t>
      </w:r>
      <w:r w:rsidR="00D6433F" w:rsidRPr="002060E7">
        <w:rPr>
          <w:rFonts w:ascii="Arial" w:hAnsi="Arial" w:cs="Arial"/>
          <w:b/>
          <w:bCs/>
          <w:color w:val="595959" w:themeColor="text1" w:themeTint="A6"/>
        </w:rPr>
        <w:t>1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2060E7" w:rsidRPr="00D921C5" w:rsidRDefault="002060E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620955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Contrato nº 00</w:t>
      </w:r>
      <w:r w:rsidR="001C2576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/2021</w:t>
      </w:r>
      <w:r w:rsidR="0098411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C0849" w:rsidRPr="00D921C5" w:rsidRDefault="000C0849" w:rsidP="0063385B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senvolvimento Econômic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–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DEN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 representado neste ato pelo Secretário Américo Diniz Net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 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a empresa ALELO S.A.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CNPJ Nº 04.740.876/0001-25, representada neste ato por </w:t>
      </w:r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arcio Alves Alencar e </w:t>
      </w:r>
      <w:proofErr w:type="spellStart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>Pricila</w:t>
      </w:r>
      <w:proofErr w:type="spellEnd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>Coghi</w:t>
      </w:r>
      <w:proofErr w:type="spellEnd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Medina.</w:t>
      </w:r>
      <w:bookmarkStart w:id="0" w:name="_GoBack"/>
      <w:bookmarkEnd w:id="0"/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1C2576" w:rsidRPr="00D921C5" w:rsidRDefault="00094D2D" w:rsidP="001C2576">
      <w:pPr>
        <w:spacing w:line="360" w:lineRule="auto"/>
        <w:ind w:left="74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P</w:t>
      </w:r>
      <w:r w:rsidR="001C2576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restação de serviços de emissão e gestão de cartão com tarja magnética, bem como disponibilização de benefícios no cartão, contemplando carga e recarga de valor, na forma do Termo de Referência e do instrumento convocatório.</w:t>
      </w:r>
    </w:p>
    <w:p w:rsidR="0087427E" w:rsidRPr="00D921C5" w:rsidRDefault="0087427E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1455D" w:rsidRPr="00D921C5" w:rsidRDefault="0087427E" w:rsidP="0031455D">
      <w:pPr>
        <w:spacing w:after="248" w:line="360" w:lineRule="auto"/>
        <w:ind w:right="5"/>
        <w:contextualSpacing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ZO: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01 (</w:t>
      </w:r>
      <w:proofErr w:type="gramStart"/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hum</w:t>
      </w:r>
      <w:proofErr w:type="gramEnd"/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) mês, contado à data posterior de publicação do extrato deste instrumento no D.O., valendo a data de publicação do extrato como termo inicial de vigência, podendo ser prorrogado, caso a pandemia do </w:t>
      </w:r>
      <w:proofErr w:type="spellStart"/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Coronavírus</w:t>
      </w:r>
      <w:proofErr w:type="spellEnd"/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não seja controlada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27EC4" w:rsidRPr="00D921C5" w:rsidRDefault="0031455D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VALOR</w:t>
      </w:r>
      <w:r w:rsidR="00527EC4"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08501E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R$ 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4.</w:t>
      </w:r>
      <w:r w:rsidR="00B16BE3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418.971,00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B16BE3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quatro milhões quatrocentos e dezoito mil e novecentos e setenta e um reais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)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81E2F" w:rsidRPr="00D921C5" w:rsidRDefault="00E950DB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VERBA: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PT nº</w:t>
      </w: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52.01.23.692.0148.7777, códig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de despesa: 33.90.45, fonte:</w:t>
      </w:r>
      <w:r w:rsidR="003546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gramStart"/>
      <w:r w:rsidR="003546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5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38, nota</w:t>
      </w:r>
      <w:proofErr w:type="gramEnd"/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empenho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: 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1253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 d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tada de 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B16BE3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30/06/2021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281E2F" w:rsidRPr="00D921C5" w:rsidRDefault="00281E2F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D921C5" w:rsidRDefault="00281E2F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FUNDAMEN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administrativo nº 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020/001842/2021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fundamentada nas Leis nº 3.477/2020 do Auxílio temporário aos Microempreendedores Individuais; e da Lei nº 3.485/2020 (Programa Busca Ativa) e tendo em vista a prorrogação até Julho/2021, de pagamento dos benefícios sociais emergenciais por conta da epidemia de </w:t>
      </w:r>
      <w:proofErr w:type="spellStart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Coronavírus</w:t>
      </w:r>
      <w:proofErr w:type="spellEnd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m Niterói, de acordo com a Lei nº 3.583/2021.</w:t>
      </w: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44464" w:rsidRPr="00D921C5" w:rsidRDefault="00AD5BE8" w:rsidP="00D921C5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05</w:t>
      </w:r>
      <w:r w:rsidR="00B073C0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julho</w:t>
      </w:r>
      <w:r w:rsidR="00B073C0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1.</w:t>
      </w:r>
    </w:p>
    <w:sectPr w:rsidR="00944464" w:rsidRPr="00D921C5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33" w:rsidRDefault="00EB7A33" w:rsidP="00C260C1">
      <w:r>
        <w:separator/>
      </w:r>
    </w:p>
  </w:endnote>
  <w:endnote w:type="continuationSeparator" w:id="0">
    <w:p w:rsidR="00EB7A33" w:rsidRDefault="00EB7A33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33" w:rsidRDefault="00EB7A33" w:rsidP="00C260C1">
      <w:r>
        <w:separator/>
      </w:r>
    </w:p>
  </w:footnote>
  <w:footnote w:type="continuationSeparator" w:id="0">
    <w:p w:rsidR="00EB7A33" w:rsidRDefault="00EB7A33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63385B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4B7E68EC" wp14:editId="4B8BF6E2">
          <wp:simplePos x="0" y="0"/>
          <wp:positionH relativeFrom="column">
            <wp:posOffset>978535</wp:posOffset>
          </wp:positionH>
          <wp:positionV relativeFrom="paragraph">
            <wp:posOffset>1333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8501E"/>
    <w:rsid w:val="00090EAB"/>
    <w:rsid w:val="00094D2D"/>
    <w:rsid w:val="000961CE"/>
    <w:rsid w:val="000B226A"/>
    <w:rsid w:val="000C0849"/>
    <w:rsid w:val="000E4D51"/>
    <w:rsid w:val="00114815"/>
    <w:rsid w:val="001570D5"/>
    <w:rsid w:val="00175E1E"/>
    <w:rsid w:val="00181FEA"/>
    <w:rsid w:val="001A6C58"/>
    <w:rsid w:val="001C14FA"/>
    <w:rsid w:val="001C19A5"/>
    <w:rsid w:val="001C2576"/>
    <w:rsid w:val="001D1D87"/>
    <w:rsid w:val="00206010"/>
    <w:rsid w:val="002060E7"/>
    <w:rsid w:val="00230B96"/>
    <w:rsid w:val="00230E30"/>
    <w:rsid w:val="00232596"/>
    <w:rsid w:val="0025066D"/>
    <w:rsid w:val="002660E3"/>
    <w:rsid w:val="00276ADA"/>
    <w:rsid w:val="00281E2F"/>
    <w:rsid w:val="002A25A8"/>
    <w:rsid w:val="002B1EF0"/>
    <w:rsid w:val="00300BE8"/>
    <w:rsid w:val="0031455D"/>
    <w:rsid w:val="00341B2D"/>
    <w:rsid w:val="00343B28"/>
    <w:rsid w:val="003546C4"/>
    <w:rsid w:val="003704AD"/>
    <w:rsid w:val="00386BFA"/>
    <w:rsid w:val="00391485"/>
    <w:rsid w:val="00396F71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27EC4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3385B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70C9E"/>
    <w:rsid w:val="007A120D"/>
    <w:rsid w:val="007B3EE3"/>
    <w:rsid w:val="007C22D4"/>
    <w:rsid w:val="007E40B3"/>
    <w:rsid w:val="00851321"/>
    <w:rsid w:val="008668D5"/>
    <w:rsid w:val="0087427E"/>
    <w:rsid w:val="00875685"/>
    <w:rsid w:val="00883962"/>
    <w:rsid w:val="008903FA"/>
    <w:rsid w:val="008B3A04"/>
    <w:rsid w:val="008B5C49"/>
    <w:rsid w:val="00901C3D"/>
    <w:rsid w:val="009145EA"/>
    <w:rsid w:val="009275CF"/>
    <w:rsid w:val="0093666C"/>
    <w:rsid w:val="00944464"/>
    <w:rsid w:val="00952672"/>
    <w:rsid w:val="009665B8"/>
    <w:rsid w:val="0098411D"/>
    <w:rsid w:val="00997936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32A0"/>
    <w:rsid w:val="00AF47A4"/>
    <w:rsid w:val="00B03EA7"/>
    <w:rsid w:val="00B073C0"/>
    <w:rsid w:val="00B16BE3"/>
    <w:rsid w:val="00B5315B"/>
    <w:rsid w:val="00B602A9"/>
    <w:rsid w:val="00B70E25"/>
    <w:rsid w:val="00B94C85"/>
    <w:rsid w:val="00B96DB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CF5AF8"/>
    <w:rsid w:val="00D068D8"/>
    <w:rsid w:val="00D35AE1"/>
    <w:rsid w:val="00D641D5"/>
    <w:rsid w:val="00D6433F"/>
    <w:rsid w:val="00D819A7"/>
    <w:rsid w:val="00D9142A"/>
    <w:rsid w:val="00D921C5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50DB"/>
    <w:rsid w:val="00E96458"/>
    <w:rsid w:val="00EA67E6"/>
    <w:rsid w:val="00EB7A33"/>
    <w:rsid w:val="00EB7CA9"/>
    <w:rsid w:val="00EC0DB5"/>
    <w:rsid w:val="00EC20BC"/>
    <w:rsid w:val="00EC27AA"/>
    <w:rsid w:val="00EC5321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A4F6-46D0-4973-AC97-DCD89F2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6</cp:revision>
  <cp:lastPrinted>2021-07-09T14:35:00Z</cp:lastPrinted>
  <dcterms:created xsi:type="dcterms:W3CDTF">2021-07-08T17:58:00Z</dcterms:created>
  <dcterms:modified xsi:type="dcterms:W3CDTF">2021-07-09T14:35:00Z</dcterms:modified>
</cp:coreProperties>
</file>